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49" w:rsidRDefault="00632F49" w:rsidP="00632F49">
      <w:pPr>
        <w:spacing w:line="579" w:lineRule="exact"/>
        <w:ind w:right="592" w:firstLineChars="2140" w:firstLine="6420"/>
        <w:rPr>
          <w:rFonts w:ascii="宋体"/>
          <w:color w:val="000000"/>
          <w:sz w:val="30"/>
          <w:szCs w:val="30"/>
          <w:u w:val="single"/>
        </w:rPr>
      </w:pPr>
      <w:bookmarkStart w:id="0" w:name="_GoBack"/>
      <w:bookmarkEnd w:id="0"/>
      <w:r>
        <w:rPr>
          <w:rFonts w:ascii="楷体_GB2312" w:eastAsia="楷体_GB2312" w:hint="eastAsia"/>
          <w:color w:val="000000"/>
          <w:sz w:val="30"/>
          <w:szCs w:val="30"/>
        </w:rPr>
        <w:t>编号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   </w:t>
      </w:r>
    </w:p>
    <w:p w:rsidR="00632F49" w:rsidRDefault="00632F49" w:rsidP="00632F49">
      <w:pPr>
        <w:spacing w:line="579" w:lineRule="exact"/>
        <w:ind w:right="592" w:firstLineChars="2140" w:firstLine="4494"/>
        <w:rPr>
          <w:rFonts w:eastAsia="黑体"/>
        </w:rPr>
      </w:pPr>
    </w:p>
    <w:p w:rsidR="00632F49" w:rsidRDefault="00632F49" w:rsidP="00632F49">
      <w:pPr>
        <w:spacing w:line="579" w:lineRule="exact"/>
        <w:rPr>
          <w:rFonts w:eastAsia="黑体"/>
        </w:rPr>
      </w:pPr>
    </w:p>
    <w:p w:rsidR="00632F49" w:rsidRDefault="00632F49" w:rsidP="00632F49">
      <w:pPr>
        <w:spacing w:line="579" w:lineRule="exact"/>
        <w:rPr>
          <w:rFonts w:eastAsia="黑体"/>
        </w:rPr>
      </w:pPr>
    </w:p>
    <w:p w:rsidR="00632F49" w:rsidRDefault="00632F49" w:rsidP="00632F49">
      <w:pPr>
        <w:spacing w:line="700" w:lineRule="exact"/>
        <w:ind w:leftChars="100" w:left="210" w:rightChars="100" w:right="21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>江门市高层次人才</w:t>
      </w:r>
      <w:r w:rsidR="006C4185">
        <w:rPr>
          <w:rFonts w:ascii="方正小标宋简体" w:eastAsia="方正小标宋简体" w:hint="eastAsia"/>
          <w:bCs/>
          <w:color w:val="000000"/>
          <w:sz w:val="44"/>
          <w:szCs w:val="44"/>
        </w:rPr>
        <w:t>评定</w:t>
      </w:r>
    </w:p>
    <w:p w:rsidR="00632F49" w:rsidRDefault="00632F49" w:rsidP="00632F49">
      <w:pPr>
        <w:spacing w:line="700" w:lineRule="exact"/>
        <w:ind w:leftChars="100" w:left="210" w:rightChars="100" w:right="21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 xml:space="preserve">申 </w:t>
      </w:r>
      <w:r w:rsidR="006C6DE4">
        <w:rPr>
          <w:rFonts w:ascii="方正小标宋简体" w:eastAsia="方正小标宋简体" w:hint="eastAsia"/>
          <w:bCs/>
          <w:color w:val="000000"/>
          <w:sz w:val="44"/>
          <w:szCs w:val="44"/>
        </w:rPr>
        <w:t>请</w:t>
      </w: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 xml:space="preserve"> 表</w:t>
      </w:r>
    </w:p>
    <w:p w:rsidR="00CB5622" w:rsidRDefault="00CB5622" w:rsidP="00632F49">
      <w:pPr>
        <w:spacing w:line="700" w:lineRule="exact"/>
        <w:ind w:leftChars="100" w:left="210" w:rightChars="100" w:right="21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</w:p>
    <w:tbl>
      <w:tblPr>
        <w:tblStyle w:val="a7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</w:tblGrid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ascii="宋体" w:hint="eastAsia"/>
                <w:color w:val="000000"/>
                <w:sz w:val="30"/>
                <w:szCs w:val="30"/>
              </w:rPr>
              <w:t>申 报 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ascii="宋体" w:hint="eastAsia"/>
                <w:color w:val="000000"/>
                <w:sz w:val="30"/>
                <w:szCs w:val="30"/>
              </w:rPr>
              <w:t>申报领域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ascii="宋体" w:hint="eastAsia"/>
                <w:color w:val="000000"/>
                <w:sz w:val="30"/>
                <w:szCs w:val="30"/>
              </w:rPr>
              <w:t>工作单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ascii="宋体" w:hint="eastAsia"/>
                <w:color w:val="000000"/>
                <w:sz w:val="30"/>
                <w:szCs w:val="30"/>
              </w:rPr>
              <w:t>联 系 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ascii="宋体" w:hint="eastAsia"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ascii="宋体" w:hint="eastAsia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5622" w:rsidRPr="00CB5622" w:rsidRDefault="00CB5622" w:rsidP="00CB5622">
            <w:pPr>
              <w:spacing w:line="700" w:lineRule="exact"/>
              <w:ind w:rightChars="100" w:right="210"/>
              <w:jc w:val="left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 w:rsidRPr="00CB5622">
              <w:rPr>
                <w:rFonts w:ascii="楷体_GB2312" w:eastAsia="楷体_GB2312" w:hint="eastAsia"/>
                <w:color w:val="000000"/>
                <w:sz w:val="28"/>
                <w:szCs w:val="28"/>
              </w:rPr>
              <w:t>（办公）</w:t>
            </w:r>
          </w:p>
        </w:tc>
      </w:tr>
      <w:tr w:rsidR="00CB5622" w:rsidTr="00CB5622">
        <w:tc>
          <w:tcPr>
            <w:tcW w:w="1843" w:type="dxa"/>
          </w:tcPr>
          <w:p w:rsidR="00CB5622" w:rsidRDefault="00CB5622" w:rsidP="00632F49">
            <w:pPr>
              <w:spacing w:line="700" w:lineRule="exact"/>
              <w:ind w:rightChars="100" w:right="21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B5622" w:rsidRPr="00CB5622" w:rsidRDefault="00CB5622" w:rsidP="00CB5622">
            <w:pPr>
              <w:spacing w:line="700" w:lineRule="exact"/>
              <w:ind w:rightChars="100" w:right="210"/>
              <w:jc w:val="left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 w:rsidRPr="00CB5622">
              <w:rPr>
                <w:rFonts w:ascii="楷体_GB2312" w:eastAsia="楷体_GB2312" w:hint="eastAsia"/>
                <w:color w:val="000000"/>
                <w:sz w:val="28"/>
                <w:szCs w:val="28"/>
              </w:rPr>
              <w:t>（手机）</w:t>
            </w:r>
          </w:p>
        </w:tc>
      </w:tr>
    </w:tbl>
    <w:p w:rsidR="00CB5622" w:rsidRDefault="00CB5622" w:rsidP="00632F49">
      <w:pPr>
        <w:spacing w:line="700" w:lineRule="exact"/>
        <w:ind w:leftChars="100" w:left="210" w:rightChars="100" w:right="21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</w:p>
    <w:p w:rsidR="00632F49" w:rsidRDefault="00632F49" w:rsidP="00632F49">
      <w:pPr>
        <w:ind w:leftChars="-1" w:left="-2" w:firstLineChars="491" w:firstLine="1473"/>
        <w:rPr>
          <w:rFonts w:ascii="宋体"/>
          <w:color w:val="000000"/>
          <w:sz w:val="30"/>
          <w:szCs w:val="30"/>
        </w:rPr>
      </w:pPr>
    </w:p>
    <w:p w:rsidR="00632F49" w:rsidRDefault="00632F49" w:rsidP="00632F49">
      <w:pPr>
        <w:jc w:val="center"/>
        <w:rPr>
          <w:rFonts w:ascii="宋体"/>
          <w:color w:val="000000"/>
          <w:sz w:val="30"/>
          <w:szCs w:val="30"/>
          <w:u w:val="single"/>
        </w:rPr>
      </w:pPr>
      <w:r>
        <w:rPr>
          <w:rFonts w:ascii="宋体" w:hint="eastAsia"/>
          <w:color w:val="000000"/>
          <w:sz w:val="30"/>
          <w:szCs w:val="30"/>
        </w:rPr>
        <w:t xml:space="preserve">填表日期 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    </w:t>
      </w:r>
      <w:r>
        <w:rPr>
          <w:rFonts w:ascii="宋体" w:hint="eastAsia"/>
          <w:color w:val="000000"/>
          <w:sz w:val="30"/>
          <w:szCs w:val="30"/>
        </w:rPr>
        <w:t>年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 </w:t>
      </w:r>
      <w:r>
        <w:rPr>
          <w:rFonts w:ascii="宋体" w:hint="eastAsia"/>
          <w:color w:val="000000"/>
          <w:sz w:val="30"/>
          <w:szCs w:val="30"/>
        </w:rPr>
        <w:t>月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</w:t>
      </w:r>
      <w:r>
        <w:rPr>
          <w:rFonts w:ascii="宋体" w:hint="eastAsia"/>
          <w:color w:val="000000"/>
          <w:sz w:val="30"/>
          <w:szCs w:val="30"/>
        </w:rPr>
        <w:t>日</w:t>
      </w:r>
    </w:p>
    <w:p w:rsidR="00632F49" w:rsidRDefault="00632F49" w:rsidP="00632F49">
      <w:pPr>
        <w:snapToGrid w:val="0"/>
        <w:jc w:val="center"/>
        <w:rPr>
          <w:rFonts w:ascii="楷体_GB2312" w:eastAsia="楷体_GB2312"/>
          <w:b/>
          <w:color w:val="000000"/>
        </w:rPr>
      </w:pPr>
    </w:p>
    <w:p w:rsidR="00632F49" w:rsidRDefault="00632F49" w:rsidP="00632F49">
      <w:pPr>
        <w:rPr>
          <w:rFonts w:ascii="楷体_GB2312" w:eastAsia="楷体_GB2312"/>
          <w:b/>
          <w:color w:val="000000"/>
        </w:rPr>
      </w:pPr>
    </w:p>
    <w:p w:rsidR="00CB5622" w:rsidRDefault="00CB5622" w:rsidP="00632F49">
      <w:pPr>
        <w:rPr>
          <w:rFonts w:ascii="楷体_GB2312" w:eastAsia="楷体_GB2312"/>
          <w:b/>
          <w:color w:val="000000"/>
        </w:rPr>
      </w:pPr>
    </w:p>
    <w:p w:rsidR="00CB5622" w:rsidRDefault="00CB5622" w:rsidP="00632F49">
      <w:pPr>
        <w:rPr>
          <w:rFonts w:ascii="楷体_GB2312" w:eastAsia="楷体_GB2312"/>
          <w:b/>
          <w:color w:val="000000"/>
        </w:rPr>
      </w:pPr>
    </w:p>
    <w:p w:rsidR="00CB5622" w:rsidRDefault="00CB5622" w:rsidP="00632F49">
      <w:pPr>
        <w:rPr>
          <w:rFonts w:ascii="楷体_GB2312" w:eastAsia="楷体_GB2312"/>
          <w:b/>
          <w:color w:val="000000"/>
        </w:rPr>
      </w:pPr>
    </w:p>
    <w:p w:rsidR="00632F49" w:rsidRPr="00CB5622" w:rsidRDefault="00632F49" w:rsidP="00632F49">
      <w:pPr>
        <w:jc w:val="center"/>
        <w:rPr>
          <w:rFonts w:ascii="楷体_GB2312" w:eastAsia="楷体_GB2312" w:hAnsi="宋体"/>
          <w:color w:val="000000"/>
          <w:sz w:val="28"/>
          <w:szCs w:val="28"/>
        </w:rPr>
      </w:pPr>
      <w:r w:rsidRPr="00CB5622">
        <w:rPr>
          <w:rFonts w:ascii="楷体_GB2312" w:eastAsia="楷体_GB2312" w:hAnsi="宋体" w:hint="eastAsia"/>
          <w:color w:val="000000"/>
          <w:sz w:val="28"/>
          <w:szCs w:val="28"/>
        </w:rPr>
        <w:t>江门市人力资源和社会保障局制</w:t>
      </w:r>
    </w:p>
    <w:p w:rsidR="00CB5622" w:rsidRDefault="00CB5622" w:rsidP="00632F49">
      <w:pPr>
        <w:spacing w:line="400" w:lineRule="exact"/>
        <w:jc w:val="center"/>
        <w:rPr>
          <w:rFonts w:ascii="黑体" w:eastAsia="黑体"/>
          <w:color w:val="000000"/>
          <w:sz w:val="36"/>
          <w:szCs w:val="36"/>
        </w:rPr>
      </w:pPr>
    </w:p>
    <w:p w:rsidR="00CB5622" w:rsidRDefault="00CB5622" w:rsidP="00632F49">
      <w:pPr>
        <w:spacing w:line="400" w:lineRule="exact"/>
        <w:jc w:val="center"/>
        <w:rPr>
          <w:rFonts w:ascii="黑体" w:eastAsia="黑体"/>
          <w:color w:val="000000"/>
          <w:sz w:val="36"/>
          <w:szCs w:val="36"/>
        </w:rPr>
      </w:pPr>
    </w:p>
    <w:p w:rsidR="00CB5622" w:rsidRDefault="00CB5622" w:rsidP="00632F49">
      <w:pPr>
        <w:spacing w:line="400" w:lineRule="exact"/>
        <w:jc w:val="center"/>
        <w:rPr>
          <w:rFonts w:ascii="黑体" w:eastAsia="黑体"/>
          <w:color w:val="000000"/>
          <w:sz w:val="36"/>
          <w:szCs w:val="36"/>
        </w:rPr>
      </w:pPr>
    </w:p>
    <w:p w:rsidR="00632F49" w:rsidRDefault="00632F49" w:rsidP="00632F49">
      <w:pPr>
        <w:spacing w:line="400" w:lineRule="exact"/>
        <w:jc w:val="center"/>
        <w:rPr>
          <w:rFonts w:ascii="黑体" w:eastAsia="黑体"/>
          <w:color w:val="000000"/>
          <w:sz w:val="36"/>
          <w:szCs w:val="36"/>
        </w:rPr>
      </w:pPr>
      <w:r>
        <w:rPr>
          <w:rFonts w:ascii="黑体" w:eastAsia="黑体" w:hint="eastAsia"/>
          <w:color w:val="000000"/>
          <w:sz w:val="36"/>
          <w:szCs w:val="36"/>
        </w:rPr>
        <w:t>填写说明</w:t>
      </w:r>
    </w:p>
    <w:p w:rsidR="00632F49" w:rsidRDefault="00632F49" w:rsidP="00632F49">
      <w:pPr>
        <w:adjustRightInd w:val="0"/>
        <w:spacing w:line="400" w:lineRule="exact"/>
        <w:ind w:firstLineChars="200" w:firstLine="562"/>
        <w:rPr>
          <w:rFonts w:ascii="宋体" w:hAnsi="宋体"/>
          <w:b/>
          <w:color w:val="FF00FF"/>
          <w:sz w:val="28"/>
          <w:szCs w:val="28"/>
        </w:rPr>
      </w:pP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一、封面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一）</w:t>
      </w:r>
      <w:r w:rsidRPr="006614B7">
        <w:rPr>
          <w:rFonts w:ascii="仿宋_GB2312" w:hint="eastAsia"/>
          <w:sz w:val="24"/>
        </w:rPr>
        <w:t>申报人：本申请表适用于</w:t>
      </w:r>
      <w:r>
        <w:rPr>
          <w:rFonts w:ascii="仿宋_GB2312" w:hint="eastAsia"/>
          <w:sz w:val="24"/>
        </w:rPr>
        <w:t>除</w:t>
      </w:r>
      <w:r w:rsidRPr="00C3792B">
        <w:rPr>
          <w:rFonts w:ascii="仿宋_GB2312" w:hAnsi="Arial" w:cs="Arial" w:hint="eastAsia"/>
          <w:kern w:val="0"/>
          <w:sz w:val="24"/>
        </w:rPr>
        <w:t>公务员和参照公务员法管理单位工作人员</w:t>
      </w:r>
      <w:r>
        <w:rPr>
          <w:rFonts w:ascii="仿宋_GB2312" w:hAnsi="Arial" w:cs="Arial" w:hint="eastAsia"/>
          <w:kern w:val="0"/>
          <w:sz w:val="24"/>
        </w:rPr>
        <w:t>以外的其他人员</w:t>
      </w:r>
      <w:r w:rsidRPr="006614B7">
        <w:rPr>
          <w:rFonts w:ascii="仿宋_GB2312" w:hint="eastAsia"/>
          <w:sz w:val="24"/>
        </w:rPr>
        <w:t>填写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二）工作单位：指用人单位。申报人属柔性引进到用人单位的，以现用人单位作为工作单位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三）联系人、联系电话：指工作单位具体负责该项工作的人员及其电话，熟悉申报人、申报材料的相关情况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四）申报领域：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1.</w:t>
      </w:r>
      <w:r>
        <w:rPr>
          <w:rFonts w:ascii="仿宋_GB2312" w:hint="eastAsia"/>
          <w:sz w:val="24"/>
        </w:rPr>
        <w:t>制造业类：包括汽车产业、装备制造产业、金属加工业、纺织服装业、智能家电业等</w:t>
      </w:r>
      <w:r w:rsidR="00980793">
        <w:rPr>
          <w:rFonts w:ascii="仿宋_GB2312" w:hint="eastAsia"/>
          <w:sz w:val="24"/>
        </w:rPr>
        <w:t>；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2.</w:t>
      </w:r>
      <w:r>
        <w:rPr>
          <w:rFonts w:ascii="仿宋_GB2312" w:hint="eastAsia"/>
          <w:sz w:val="24"/>
        </w:rPr>
        <w:t>新兴产业类：包括</w:t>
      </w:r>
      <w:r w:rsidR="006B504F" w:rsidRPr="006B504F">
        <w:rPr>
          <w:rFonts w:ascii="仿宋_GB2312" w:hint="eastAsia"/>
          <w:sz w:val="24"/>
        </w:rPr>
        <w:t>新材料、新能源汽车及零部件、新一代信息技术、大健康产业、高端装备制造业</w:t>
      </w:r>
      <w:r>
        <w:rPr>
          <w:rFonts w:ascii="仿宋_GB2312" w:hint="eastAsia"/>
          <w:sz w:val="24"/>
        </w:rPr>
        <w:t>产业等</w:t>
      </w:r>
      <w:r w:rsidR="00980793">
        <w:rPr>
          <w:rFonts w:ascii="仿宋_GB2312" w:hint="eastAsia"/>
          <w:sz w:val="24"/>
        </w:rPr>
        <w:t>；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3.</w:t>
      </w:r>
      <w:r>
        <w:rPr>
          <w:rFonts w:ascii="仿宋_GB2312" w:hint="eastAsia"/>
          <w:sz w:val="24"/>
        </w:rPr>
        <w:t>现代服务业：包括文化创意产业、金融业、科技服务业、现代物流业等</w:t>
      </w:r>
      <w:r w:rsidR="00980793">
        <w:rPr>
          <w:rFonts w:ascii="仿宋_GB2312" w:hint="eastAsia"/>
          <w:sz w:val="24"/>
        </w:rPr>
        <w:t>；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4.</w:t>
      </w:r>
      <w:r>
        <w:rPr>
          <w:rFonts w:ascii="仿宋_GB2312" w:hint="eastAsia"/>
          <w:sz w:val="24"/>
        </w:rPr>
        <w:t>社会事业类：包括建筑工程、医疗卫生、教育、体育、文化艺术、新闻传播、社会科学等</w:t>
      </w:r>
      <w:r w:rsidR="00980793">
        <w:rPr>
          <w:rFonts w:ascii="仿宋_GB2312" w:hint="eastAsia"/>
          <w:sz w:val="24"/>
        </w:rPr>
        <w:t>；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5.</w:t>
      </w:r>
      <w:r>
        <w:rPr>
          <w:rFonts w:ascii="仿宋_GB2312" w:hint="eastAsia"/>
          <w:sz w:val="24"/>
        </w:rPr>
        <w:t>农业类</w:t>
      </w:r>
      <w:r w:rsidR="00980793">
        <w:rPr>
          <w:rFonts w:ascii="仿宋_GB2312" w:hint="eastAsia"/>
          <w:sz w:val="24"/>
        </w:rPr>
        <w:t>；</w:t>
      </w:r>
    </w:p>
    <w:p w:rsidR="00980793" w:rsidRPr="00980793" w:rsidRDefault="00980793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6.</w:t>
      </w:r>
      <w:r>
        <w:rPr>
          <w:rFonts w:ascii="仿宋_GB2312" w:hint="eastAsia"/>
          <w:sz w:val="24"/>
        </w:rPr>
        <w:t>其他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二、申报表正文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一）填写“主要工作业绩”一栏时，以近三年取得的成绩为主，并按时间顺序编写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二）工作单位评价及推荐意见：请简要说明</w:t>
      </w:r>
      <w:r w:rsidR="002A4741">
        <w:rPr>
          <w:rFonts w:ascii="仿宋_GB2312" w:hint="eastAsia"/>
          <w:sz w:val="24"/>
        </w:rPr>
        <w:t>、</w:t>
      </w:r>
      <w:r>
        <w:rPr>
          <w:rFonts w:ascii="仿宋_GB2312" w:hint="eastAsia"/>
          <w:sz w:val="24"/>
        </w:rPr>
        <w:t>对申报材料的审核意见</w:t>
      </w:r>
      <w:r w:rsidR="002A4741">
        <w:rPr>
          <w:rFonts w:ascii="仿宋_GB2312" w:hint="eastAsia"/>
          <w:sz w:val="24"/>
        </w:rPr>
        <w:t>、</w:t>
      </w:r>
      <w:r>
        <w:rPr>
          <w:rFonts w:ascii="仿宋_GB2312" w:hint="eastAsia"/>
          <w:sz w:val="24"/>
        </w:rPr>
        <w:t>是否符合申报条件</w:t>
      </w:r>
      <w:r w:rsidR="002A4741">
        <w:rPr>
          <w:rFonts w:ascii="仿宋_GB2312" w:hint="eastAsia"/>
          <w:sz w:val="24"/>
        </w:rPr>
        <w:t>、</w:t>
      </w:r>
      <w:r>
        <w:rPr>
          <w:rFonts w:ascii="仿宋_GB2312" w:hint="eastAsia"/>
          <w:sz w:val="24"/>
        </w:rPr>
        <w:t>是否同意申报</w:t>
      </w:r>
      <w:r w:rsidR="002A4741">
        <w:rPr>
          <w:rFonts w:ascii="仿宋_GB2312" w:hint="eastAsia"/>
          <w:sz w:val="24"/>
        </w:rPr>
        <w:t>；填写企业认可度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三）本申请表内容须逐项填写、贴照片，不得空项，如“主要工作业绩”栏不够，可加页。如未发生实际内容的，请注明“无”。</w:t>
      </w:r>
    </w:p>
    <w:p w:rsidR="00632F49" w:rsidRDefault="00CB5622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三、</w:t>
      </w:r>
      <w:r w:rsidR="00632F49">
        <w:rPr>
          <w:rFonts w:ascii="仿宋_GB2312" w:hint="eastAsia"/>
          <w:sz w:val="24"/>
        </w:rPr>
        <w:t>有关申请表格可从</w:t>
      </w:r>
      <w:r w:rsidR="002A4741">
        <w:rPr>
          <w:rFonts w:ascii="仿宋_GB2312" w:hint="eastAsia"/>
          <w:sz w:val="24"/>
        </w:rPr>
        <w:t>江门市人力资源和社会保障局</w:t>
      </w:r>
      <w:r w:rsidR="00632F49">
        <w:rPr>
          <w:rFonts w:ascii="仿宋_GB2312" w:hint="eastAsia"/>
          <w:sz w:val="24"/>
        </w:rPr>
        <w:t>网站下载。</w:t>
      </w:r>
    </w:p>
    <w:p w:rsidR="00632F49" w:rsidRDefault="00632F49" w:rsidP="00632F49">
      <w:pPr>
        <w:adjustRightInd w:val="0"/>
        <w:spacing w:line="380" w:lineRule="exact"/>
        <w:ind w:firstLineChars="200" w:firstLine="480"/>
        <w:rPr>
          <w:rFonts w:ascii="仿宋_GB2312"/>
          <w:sz w:val="24"/>
        </w:rPr>
      </w:pPr>
    </w:p>
    <w:p w:rsidR="00632F49" w:rsidRPr="00CB5622" w:rsidRDefault="00632F49">
      <w:pPr>
        <w:widowControl/>
        <w:jc w:val="left"/>
        <w:rPr>
          <w:rFonts w:ascii="Times New Roman" w:hAnsi="Times New Roman"/>
          <w:b/>
          <w:sz w:val="44"/>
          <w:szCs w:val="44"/>
        </w:rPr>
      </w:pPr>
    </w:p>
    <w:p w:rsidR="00311541" w:rsidRDefault="00311541">
      <w:pPr>
        <w:widowControl/>
        <w:jc w:val="left"/>
        <w:rPr>
          <w:rFonts w:ascii="Times New Roman" w:hAnsi="Times New Roman"/>
          <w:b/>
          <w:sz w:val="44"/>
          <w:szCs w:val="44"/>
        </w:rPr>
      </w:pPr>
    </w:p>
    <w:p w:rsidR="00CB5622" w:rsidRPr="00632F49" w:rsidRDefault="00CB5622">
      <w:pPr>
        <w:widowControl/>
        <w:jc w:val="left"/>
        <w:rPr>
          <w:rFonts w:ascii="Times New Roman" w:hAnsi="Times New Roman"/>
          <w:b/>
          <w:sz w:val="44"/>
          <w:szCs w:val="44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37"/>
        <w:gridCol w:w="72"/>
        <w:gridCol w:w="165"/>
        <w:gridCol w:w="134"/>
        <w:gridCol w:w="135"/>
        <w:gridCol w:w="272"/>
        <w:gridCol w:w="276"/>
        <w:gridCol w:w="170"/>
        <w:gridCol w:w="131"/>
        <w:gridCol w:w="11"/>
        <w:gridCol w:w="551"/>
        <w:gridCol w:w="270"/>
        <w:gridCol w:w="446"/>
        <w:gridCol w:w="418"/>
        <w:gridCol w:w="158"/>
        <w:gridCol w:w="126"/>
        <w:gridCol w:w="290"/>
        <w:gridCol w:w="9"/>
        <w:gridCol w:w="422"/>
        <w:gridCol w:w="6"/>
        <w:gridCol w:w="211"/>
        <w:gridCol w:w="211"/>
        <w:gridCol w:w="268"/>
        <w:gridCol w:w="13"/>
        <w:gridCol w:w="277"/>
        <w:gridCol w:w="718"/>
        <w:gridCol w:w="186"/>
        <w:gridCol w:w="90"/>
        <w:gridCol w:w="288"/>
        <w:gridCol w:w="93"/>
        <w:gridCol w:w="322"/>
        <w:gridCol w:w="137"/>
        <w:gridCol w:w="239"/>
        <w:gridCol w:w="55"/>
        <w:gridCol w:w="1368"/>
      </w:tblGrid>
      <w:tr w:rsidR="004F26FC" w:rsidRPr="004F26FC" w:rsidTr="009B1E5B">
        <w:trPr>
          <w:trHeight w:val="703"/>
          <w:jc w:val="center"/>
        </w:trPr>
        <w:tc>
          <w:tcPr>
            <w:tcW w:w="94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4F26FC" w:rsidRDefault="004F26FC" w:rsidP="00392706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4F26FC">
              <w:rPr>
                <w:rFonts w:ascii="Times New Roman" w:eastAsia="黑体" w:hAnsi="Times New Roman"/>
                <w:sz w:val="28"/>
                <w:szCs w:val="28"/>
              </w:rPr>
              <w:lastRenderedPageBreak/>
              <w:t>人才基本信息</w:t>
            </w:r>
          </w:p>
        </w:tc>
      </w:tr>
      <w:tr w:rsidR="004F26FC" w:rsidRPr="009E3CB8" w:rsidTr="003958A7">
        <w:trPr>
          <w:trHeight w:val="700"/>
          <w:jc w:val="center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姓</w:t>
            </w:r>
            <w:r w:rsidRPr="009E3CB8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E3CB8">
              <w:rPr>
                <w:rFonts w:ascii="Times New Roman" w:eastAsiaTheme="minorEastAsia" w:hAnsi="Times New Roman"/>
                <w:sz w:val="24"/>
              </w:rPr>
              <w:t>名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证件类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2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20"/>
                <w:sz w:val="24"/>
              </w:rPr>
              <w:t>证件号码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照片</w:t>
            </w:r>
          </w:p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（免冠白底大一寸彩照）</w:t>
            </w:r>
          </w:p>
        </w:tc>
      </w:tr>
      <w:tr w:rsidR="004F26FC" w:rsidRPr="009E3CB8" w:rsidTr="003958A7">
        <w:trPr>
          <w:trHeight w:val="668"/>
          <w:jc w:val="center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性别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出生日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国籍</w:t>
            </w:r>
          </w:p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（地区）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4F26FC" w:rsidRPr="009E3CB8" w:rsidTr="003958A7">
        <w:trPr>
          <w:trHeight w:val="706"/>
          <w:jc w:val="center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政治</w:t>
            </w:r>
          </w:p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面貌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婚姻状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2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20"/>
                <w:sz w:val="24"/>
              </w:rPr>
              <w:t>手机号码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4F26FC" w:rsidRPr="009E3CB8" w:rsidTr="003958A7">
        <w:trPr>
          <w:trHeight w:val="689"/>
          <w:jc w:val="center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最高</w:t>
            </w:r>
          </w:p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学历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毕业</w:t>
            </w:r>
          </w:p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院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毕业专业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学位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left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4F26FC" w:rsidRPr="009E3CB8" w:rsidTr="003958A7">
        <w:trPr>
          <w:trHeight w:val="700"/>
          <w:jc w:val="center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职称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职称专业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职业资格等</w:t>
            </w: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 xml:space="preserve"> </w:t>
            </w: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级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职业资格工</w:t>
            </w: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 xml:space="preserve"> </w:t>
            </w: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种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4F26FC" w:rsidRPr="009E3CB8" w:rsidTr="003958A7">
        <w:trPr>
          <w:trHeight w:val="688"/>
          <w:jc w:val="center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9E3CB8">
              <w:rPr>
                <w:rFonts w:ascii="Times New Roman" w:eastAsiaTheme="minorEastAsia" w:hAnsi="Times New Roman"/>
                <w:spacing w:val="-10"/>
                <w:sz w:val="24"/>
              </w:rPr>
              <w:t>住址</w:t>
            </w:r>
          </w:p>
        </w:tc>
        <w:tc>
          <w:tcPr>
            <w:tcW w:w="853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9E3CB8" w:rsidRDefault="004F26FC" w:rsidP="0039270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EA578C" w:rsidRPr="004F26FC" w:rsidTr="009B1E5B">
        <w:trPr>
          <w:trHeight w:val="687"/>
          <w:jc w:val="center"/>
        </w:trPr>
        <w:tc>
          <w:tcPr>
            <w:tcW w:w="94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8C" w:rsidRPr="004F26FC" w:rsidRDefault="00EA578C" w:rsidP="0029034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4F26FC">
              <w:rPr>
                <w:rFonts w:ascii="Times New Roman" w:eastAsia="黑体" w:hAnsi="Times New Roman" w:hint="eastAsia"/>
                <w:sz w:val="28"/>
                <w:szCs w:val="28"/>
              </w:rPr>
              <w:t>申报提交的基本信息</w:t>
            </w:r>
          </w:p>
        </w:tc>
      </w:tr>
      <w:tr w:rsidR="00FE527B" w:rsidRPr="002042EF" w:rsidTr="003958A7">
        <w:trPr>
          <w:trHeight w:val="687"/>
          <w:jc w:val="center"/>
        </w:trPr>
        <w:tc>
          <w:tcPr>
            <w:tcW w:w="14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B" w:rsidRPr="00427B4C" w:rsidRDefault="00FE527B" w:rsidP="004E364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已提交材料清单</w:t>
            </w:r>
          </w:p>
        </w:tc>
        <w:tc>
          <w:tcPr>
            <w:tcW w:w="803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B" w:rsidRPr="00D153E1" w:rsidRDefault="00FE527B" w:rsidP="004E364D">
            <w:pPr>
              <w:spacing w:line="360" w:lineRule="exact"/>
              <w:ind w:left="458" w:hangingChars="191" w:hanging="458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Pr="00D153E1">
              <w:rPr>
                <w:rFonts w:ascii="Times New Roman" w:eastAsiaTheme="minorEastAsia" w:hAnsi="Times New Roman" w:hint="eastAsia"/>
                <w:sz w:val="24"/>
              </w:rPr>
              <w:t>.</w:t>
            </w:r>
            <w:r w:rsidRPr="00D153E1">
              <w:rPr>
                <w:rFonts w:ascii="Times New Roman" w:eastAsiaTheme="minorEastAsia" w:hAnsi="Times New Roman" w:hint="eastAsia"/>
                <w:sz w:val="24"/>
              </w:rPr>
              <w:t>本人身份证件（护照）、相关学历、学位鉴定或网上查询结果或认证报告、资格证书、相关荣誉证书；</w:t>
            </w:r>
          </w:p>
          <w:p w:rsidR="00FE527B" w:rsidRPr="00D153E1" w:rsidRDefault="00FE527B" w:rsidP="004E364D">
            <w:pPr>
              <w:spacing w:line="360" w:lineRule="exact"/>
              <w:ind w:left="458" w:hangingChars="191" w:hanging="458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Pr="00D153E1">
              <w:rPr>
                <w:rFonts w:ascii="Times New Roman" w:eastAsiaTheme="minorEastAsia" w:hAnsi="Times New Roman" w:hint="eastAsia"/>
                <w:sz w:val="24"/>
              </w:rPr>
              <w:t>.</w:t>
            </w:r>
            <w:r w:rsidRPr="00D153E1">
              <w:rPr>
                <w:rFonts w:ascii="Times New Roman" w:eastAsiaTheme="minorEastAsia" w:hAnsi="Times New Roman" w:hint="eastAsia"/>
                <w:sz w:val="24"/>
              </w:rPr>
              <w:t>劳动合同（聘用合同）或项目合作协议书；</w:t>
            </w:r>
          </w:p>
          <w:p w:rsidR="00FE527B" w:rsidRPr="00427B4C" w:rsidRDefault="00FE527B" w:rsidP="004E364D">
            <w:pPr>
              <w:spacing w:line="360" w:lineRule="exact"/>
              <w:ind w:left="458" w:hangingChars="191" w:hanging="458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Pr="00D153E1">
              <w:rPr>
                <w:rFonts w:ascii="Times New Roman" w:eastAsiaTheme="minorEastAsia" w:hAnsi="Times New Roman" w:hint="eastAsia"/>
                <w:sz w:val="24"/>
              </w:rPr>
              <w:t>.</w:t>
            </w:r>
            <w:r w:rsidRPr="00D153E1">
              <w:rPr>
                <w:rFonts w:ascii="Times New Roman" w:eastAsiaTheme="minorEastAsia" w:hAnsi="Times New Roman" w:hint="eastAsia"/>
                <w:sz w:val="24"/>
              </w:rPr>
              <w:t>承诺书等（以下简称申报材料）</w:t>
            </w:r>
          </w:p>
        </w:tc>
      </w:tr>
      <w:tr w:rsidR="00923E95" w:rsidRPr="002042EF" w:rsidTr="003958A7">
        <w:trPr>
          <w:trHeight w:val="687"/>
          <w:jc w:val="center"/>
        </w:trPr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教育背景（从本科填起）</w:t>
            </w: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学校</w:t>
            </w: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时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学历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专业</w:t>
            </w:r>
          </w:p>
        </w:tc>
      </w:tr>
      <w:tr w:rsidR="00923E95" w:rsidRPr="002042EF" w:rsidTr="003958A7">
        <w:trPr>
          <w:trHeight w:val="683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923E95" w:rsidRPr="002042EF" w:rsidTr="003958A7">
        <w:trPr>
          <w:trHeight w:val="707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923E95" w:rsidRPr="002042EF" w:rsidTr="003958A7">
        <w:trPr>
          <w:trHeight w:val="689"/>
          <w:jc w:val="center"/>
        </w:trPr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主要工作经历</w:t>
            </w: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工作单位</w:t>
            </w: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时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CE" w:rsidRPr="00427B4C" w:rsidRDefault="007832CE" w:rsidP="007832CE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427B4C">
              <w:rPr>
                <w:rFonts w:ascii="Times New Roman" w:eastAsiaTheme="minorEastAsia" w:hAnsi="Times New Roman" w:hint="eastAsia"/>
                <w:sz w:val="24"/>
              </w:rPr>
              <w:t>职务</w:t>
            </w:r>
          </w:p>
          <w:p w:rsidR="00923E95" w:rsidRPr="004F26FC" w:rsidRDefault="007832CE" w:rsidP="007832CE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27B4C">
              <w:rPr>
                <w:rFonts w:ascii="Times New Roman" w:eastAsiaTheme="minorEastAsia" w:hAnsi="Times New Roman" w:hint="eastAsia"/>
                <w:sz w:val="24"/>
              </w:rPr>
              <w:t>（职业资格</w:t>
            </w:r>
            <w:r>
              <w:rPr>
                <w:rFonts w:ascii="Times New Roman" w:eastAsiaTheme="minorEastAsia" w:hAnsi="Times New Roman" w:hint="eastAsia"/>
                <w:sz w:val="24"/>
              </w:rPr>
              <w:t>）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工作内容</w:t>
            </w:r>
          </w:p>
        </w:tc>
      </w:tr>
      <w:tr w:rsidR="00923E95" w:rsidRPr="002042EF" w:rsidTr="003958A7">
        <w:trPr>
          <w:trHeight w:val="712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923E95" w:rsidRPr="002042EF" w:rsidTr="003958A7">
        <w:trPr>
          <w:trHeight w:val="709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923E95" w:rsidRPr="002042EF" w:rsidTr="003958A7">
        <w:trPr>
          <w:trHeight w:val="691"/>
          <w:jc w:val="center"/>
        </w:trPr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主要学术和社会兼职</w:t>
            </w: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单位</w:t>
            </w: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时间</w:t>
            </w:r>
          </w:p>
        </w:tc>
        <w:tc>
          <w:tcPr>
            <w:tcW w:w="3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职务</w:t>
            </w:r>
          </w:p>
        </w:tc>
      </w:tr>
      <w:tr w:rsidR="004F26FC" w:rsidRPr="002042EF" w:rsidTr="003958A7">
        <w:trPr>
          <w:trHeight w:val="700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4F26FC" w:rsidRDefault="004F26F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4F26FC" w:rsidRDefault="004F26F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4F26FC" w:rsidRDefault="004F26F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3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FC" w:rsidRPr="004F26FC" w:rsidRDefault="004F26F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923E95" w:rsidRPr="002042EF" w:rsidTr="003958A7">
        <w:trPr>
          <w:trHeight w:val="700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3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923E95" w:rsidRPr="002042EF" w:rsidTr="003958A7">
        <w:trPr>
          <w:trHeight w:val="5664"/>
          <w:jc w:val="center"/>
        </w:trPr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95" w:rsidRPr="004F26FC" w:rsidRDefault="00923E95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lastRenderedPageBreak/>
              <w:t>主要工作业绩</w:t>
            </w:r>
          </w:p>
        </w:tc>
        <w:tc>
          <w:tcPr>
            <w:tcW w:w="846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5" w:rsidRPr="004F26FC" w:rsidRDefault="00923E95" w:rsidP="003958A7">
            <w:pPr>
              <w:spacing w:line="360" w:lineRule="exac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（包括著作、发明专利等）</w:t>
            </w:r>
          </w:p>
        </w:tc>
      </w:tr>
      <w:tr w:rsidR="00721D29" w:rsidRPr="002906FB" w:rsidTr="003958A7">
        <w:trPr>
          <w:trHeight w:val="703"/>
          <w:jc w:val="center"/>
        </w:trPr>
        <w:tc>
          <w:tcPr>
            <w:tcW w:w="2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9" w:rsidRPr="004F26FC" w:rsidRDefault="00156427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申报评定</w:t>
            </w:r>
            <w:r w:rsidR="002906FB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人才类别</w:t>
            </w:r>
          </w:p>
        </w:tc>
        <w:tc>
          <w:tcPr>
            <w:tcW w:w="73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9" w:rsidRPr="004F26FC" w:rsidRDefault="00B16652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顶尖人才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一级人才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二级人才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三级人才</w:t>
            </w:r>
          </w:p>
        </w:tc>
      </w:tr>
      <w:tr w:rsidR="00CB5622" w:rsidRPr="002042EF" w:rsidTr="003958A7">
        <w:trPr>
          <w:trHeight w:val="686"/>
          <w:jc w:val="center"/>
        </w:trPr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22" w:rsidRPr="004F26FC" w:rsidRDefault="00CB5622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人员类别</w:t>
            </w:r>
          </w:p>
        </w:tc>
        <w:tc>
          <w:tcPr>
            <w:tcW w:w="53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22" w:rsidRPr="004F26FC" w:rsidRDefault="00CB5622" w:rsidP="00B40E08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创业人员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</w:t>
            </w:r>
            <w:r w:rsidR="00B40E08">
              <w:rPr>
                <w:rFonts w:ascii="Times New Roman" w:eastAsiaTheme="minorEastAsia" w:hAnsi="Times New Roman" w:hint="eastAsia"/>
                <w:spacing w:val="-10"/>
                <w:sz w:val="24"/>
              </w:rPr>
              <w:t>就业人员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（全职）</w:t>
            </w:r>
            <w:r w:rsidRPr="004F26FC">
              <w:rPr>
                <w:rFonts w:ascii="Times New Roman" w:eastAsiaTheme="minorEastAsia" w:hAnsi="Times New Roman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柔性引进人员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22" w:rsidRPr="004F26FC" w:rsidRDefault="00CB5622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申报领域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22" w:rsidRPr="004F26FC" w:rsidRDefault="00CB5622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BB58D6" w:rsidRPr="009B31EC" w:rsidTr="003958A7">
        <w:trPr>
          <w:trHeight w:val="669"/>
          <w:jc w:val="center"/>
        </w:trPr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D6" w:rsidRPr="004F26FC" w:rsidRDefault="00BB58D6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合同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期限</w:t>
            </w:r>
          </w:p>
        </w:tc>
        <w:tc>
          <w:tcPr>
            <w:tcW w:w="81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D6" w:rsidRPr="004F26FC" w:rsidRDefault="00BB58D6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日至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日</w:t>
            </w:r>
          </w:p>
        </w:tc>
      </w:tr>
      <w:tr w:rsidR="00980793" w:rsidRPr="009B31EC" w:rsidTr="003958A7">
        <w:trPr>
          <w:trHeight w:val="705"/>
          <w:jc w:val="center"/>
        </w:trPr>
        <w:tc>
          <w:tcPr>
            <w:tcW w:w="2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F26FC" w:rsidRDefault="00980793" w:rsidP="003958A7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核定缴纳社保情况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F26FC" w:rsidRDefault="00980793" w:rsidP="003958A7">
            <w:pPr>
              <w:spacing w:line="360" w:lineRule="exact"/>
              <w:ind w:firstLine="480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已缴纳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24"/>
              </w:rPr>
              <w:t>□未缴纳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F26FC" w:rsidRDefault="00980793" w:rsidP="003958A7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核定缴纳个税情况</w:t>
            </w:r>
          </w:p>
        </w:tc>
        <w:tc>
          <w:tcPr>
            <w:tcW w:w="2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F26FC" w:rsidRDefault="00980793" w:rsidP="003958A7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已缴纳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24"/>
              </w:rPr>
              <w:t>□未缴纳</w:t>
            </w:r>
          </w:p>
        </w:tc>
      </w:tr>
      <w:tr w:rsidR="00980793" w:rsidRPr="009B31EC" w:rsidTr="00372CD6">
        <w:trPr>
          <w:trHeight w:val="705"/>
          <w:jc w:val="center"/>
        </w:trPr>
        <w:tc>
          <w:tcPr>
            <w:tcW w:w="45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F26FC" w:rsidRDefault="00980793">
            <w:pPr>
              <w:spacing w:line="360" w:lineRule="exact"/>
              <w:ind w:firstLineChars="200" w:firstLine="48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办理工商登记或民办非企业登记</w:t>
            </w:r>
          </w:p>
        </w:tc>
        <w:tc>
          <w:tcPr>
            <w:tcW w:w="49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F26FC" w:rsidRDefault="00980793" w:rsidP="003958A7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已办理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   </w:t>
            </w:r>
            <w:r>
              <w:rPr>
                <w:rFonts w:ascii="Times New Roman" w:eastAsiaTheme="minorEastAsia" w:hAnsi="Times New Roman" w:hint="eastAsia"/>
                <w:sz w:val="24"/>
              </w:rPr>
              <w:t>□未办理</w:t>
            </w:r>
          </w:p>
        </w:tc>
      </w:tr>
      <w:tr w:rsidR="001901E9" w:rsidRPr="009B31EC" w:rsidTr="003958A7">
        <w:trPr>
          <w:trHeight w:val="1717"/>
          <w:jc w:val="center"/>
        </w:trPr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1901E9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申报人</w:t>
            </w:r>
          </w:p>
          <w:p w:rsidR="001901E9" w:rsidRPr="004F26FC" w:rsidRDefault="001901E9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意</w:t>
            </w:r>
            <w:r w:rsidR="00980793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见</w:t>
            </w:r>
          </w:p>
        </w:tc>
        <w:tc>
          <w:tcPr>
            <w:tcW w:w="81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7" w:rsidRPr="004F26FC" w:rsidRDefault="00156427" w:rsidP="004F26FC">
            <w:pPr>
              <w:spacing w:line="360" w:lineRule="exact"/>
              <w:ind w:firstLineChars="200" w:firstLine="44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本人提交的信息真实有效，现申请评定“江门市高层次人才”。</w:t>
            </w:r>
          </w:p>
          <w:p w:rsidR="001901E9" w:rsidRDefault="001901E9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  <w:p w:rsidR="00980793" w:rsidRPr="004F26FC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  <w:p w:rsidR="001901E9" w:rsidRPr="004F26FC" w:rsidRDefault="001901E9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申报人签名：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日</w:t>
            </w:r>
          </w:p>
        </w:tc>
      </w:tr>
      <w:tr w:rsidR="00311541" w:rsidRPr="004F26FC" w:rsidTr="009B1E5B">
        <w:trPr>
          <w:trHeight w:val="689"/>
          <w:jc w:val="center"/>
        </w:trPr>
        <w:tc>
          <w:tcPr>
            <w:tcW w:w="94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41" w:rsidRPr="004F26FC" w:rsidRDefault="00311541" w:rsidP="009B31EC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4F26FC">
              <w:rPr>
                <w:rFonts w:ascii="Times New Roman" w:eastAsia="黑体" w:hAnsi="Times New Roman" w:hint="eastAsia"/>
                <w:sz w:val="28"/>
                <w:szCs w:val="28"/>
              </w:rPr>
              <w:t>用人单位基本信息</w:t>
            </w:r>
          </w:p>
        </w:tc>
      </w:tr>
      <w:tr w:rsidR="009B1E5B" w:rsidRPr="009E3CB8" w:rsidTr="003958A7">
        <w:trPr>
          <w:trHeight w:val="702"/>
          <w:jc w:val="center"/>
        </w:trPr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单位名称</w:t>
            </w:r>
          </w:p>
        </w:tc>
        <w:tc>
          <w:tcPr>
            <w:tcW w:w="3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单位性质</w:t>
            </w: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B1E5B" w:rsidRPr="009E3CB8" w:rsidTr="003958A7">
        <w:trPr>
          <w:trHeight w:val="823"/>
          <w:jc w:val="center"/>
        </w:trPr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统一社会</w:t>
            </w:r>
          </w:p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信用代码</w:t>
            </w:r>
          </w:p>
        </w:tc>
        <w:tc>
          <w:tcPr>
            <w:tcW w:w="3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法定</w:t>
            </w:r>
          </w:p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代表人</w:t>
            </w: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B1E5B" w:rsidRPr="009E3CB8" w:rsidTr="003958A7">
        <w:trPr>
          <w:trHeight w:val="848"/>
          <w:jc w:val="center"/>
        </w:trPr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lastRenderedPageBreak/>
              <w:t>登记注册地址</w:t>
            </w:r>
          </w:p>
        </w:tc>
        <w:tc>
          <w:tcPr>
            <w:tcW w:w="3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E3CB8">
              <w:rPr>
                <w:rFonts w:ascii="Times New Roman" w:eastAsiaTheme="minorEastAsia" w:hAnsi="Times New Roman"/>
                <w:sz w:val="24"/>
              </w:rPr>
              <w:t>单位所属行政区</w:t>
            </w:r>
          </w:p>
        </w:tc>
        <w:tc>
          <w:tcPr>
            <w:tcW w:w="2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5B" w:rsidRPr="009E3CB8" w:rsidRDefault="009B1E5B" w:rsidP="00B7063D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51160C" w:rsidRPr="009B31EC" w:rsidTr="003958A7">
        <w:trPr>
          <w:trHeight w:val="428"/>
          <w:jc w:val="center"/>
        </w:trPr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联系人</w:t>
            </w:r>
          </w:p>
        </w:tc>
        <w:tc>
          <w:tcPr>
            <w:tcW w:w="18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联系电话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（办公）</w:t>
            </w:r>
          </w:p>
        </w:tc>
        <w:tc>
          <w:tcPr>
            <w:tcW w:w="1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电子邮箱</w:t>
            </w:r>
          </w:p>
        </w:tc>
        <w:tc>
          <w:tcPr>
            <w:tcW w:w="2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51160C" w:rsidRPr="009B31EC" w:rsidTr="003958A7">
        <w:trPr>
          <w:trHeight w:val="427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84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（手机）</w:t>
            </w:r>
          </w:p>
        </w:tc>
        <w:tc>
          <w:tcPr>
            <w:tcW w:w="11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25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0C" w:rsidRPr="004F26FC" w:rsidRDefault="0051160C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</w:tr>
      <w:tr w:rsidR="00311541" w:rsidRPr="002042EF" w:rsidTr="003958A7">
        <w:trPr>
          <w:cantSplit/>
          <w:trHeight w:val="1409"/>
          <w:jc w:val="center"/>
        </w:trPr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541" w:rsidRPr="004F26FC" w:rsidRDefault="00311541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单位评价及推荐意见</w:t>
            </w:r>
          </w:p>
          <w:p w:rsidR="00311541" w:rsidRPr="004F26FC" w:rsidRDefault="00311541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846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541" w:rsidRPr="004F26FC" w:rsidRDefault="00311541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  <w:p w:rsidR="002A4741" w:rsidRPr="004F26FC" w:rsidRDefault="002A4741" w:rsidP="004F26FC">
            <w:pPr>
              <w:spacing w:line="400" w:lineRule="exact"/>
              <w:ind w:firstLineChars="200" w:firstLine="44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企业认可度：□一般；□较好；□良好；□优秀</w:t>
            </w:r>
          </w:p>
          <w:p w:rsidR="00156427" w:rsidRPr="004F26FC" w:rsidRDefault="00156427" w:rsidP="004F26FC">
            <w:pPr>
              <w:spacing w:line="400" w:lineRule="exact"/>
              <w:ind w:firstLineChars="200" w:firstLine="44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</w:t>
            </w:r>
            <w:r w:rsidRPr="003958A7">
              <w:rPr>
                <w:rFonts w:ascii="Times New Roman" w:eastAsiaTheme="minorEastAsia" w:hAnsi="Times New Roman" w:hint="eastAsia"/>
                <w:spacing w:val="-14"/>
                <w:sz w:val="24"/>
              </w:rPr>
              <w:t>本单位已对申请人提交的材料进行审核，同意其申报“江门市高层次人才”</w:t>
            </w:r>
            <w:r w:rsidR="001A4152" w:rsidRPr="003958A7">
              <w:rPr>
                <w:rFonts w:ascii="Times New Roman" w:eastAsiaTheme="minorEastAsia" w:hAnsi="Times New Roman" w:hint="eastAsia"/>
                <w:spacing w:val="-14"/>
                <w:sz w:val="24"/>
              </w:rPr>
              <w:t>评</w:t>
            </w:r>
            <w:r w:rsidRPr="003958A7">
              <w:rPr>
                <w:rFonts w:ascii="Times New Roman" w:eastAsiaTheme="minorEastAsia" w:hAnsi="Times New Roman" w:hint="eastAsia"/>
                <w:spacing w:val="-14"/>
                <w:sz w:val="24"/>
              </w:rPr>
              <w:t>定。</w:t>
            </w:r>
          </w:p>
          <w:p w:rsidR="002A4741" w:rsidRPr="004F26FC" w:rsidRDefault="00156427" w:rsidP="003958A7">
            <w:pPr>
              <w:spacing w:line="400" w:lineRule="exact"/>
              <w:ind w:firstLineChars="200" w:firstLine="44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□其他情况的说明：</w:t>
            </w:r>
          </w:p>
          <w:p w:rsidR="004F26FC" w:rsidRDefault="00311541" w:rsidP="004F26FC">
            <w:pPr>
              <w:spacing w:line="40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    </w:t>
            </w:r>
            <w:r w:rsidR="00AA265F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    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</w:t>
            </w: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盖章</w:t>
            </w:r>
          </w:p>
          <w:p w:rsidR="00311541" w:rsidRPr="004F26FC" w:rsidRDefault="00AA265F" w:rsidP="004F26FC">
            <w:pPr>
              <w:spacing w:line="40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单位负责人签名：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</w:t>
            </w:r>
            <w:r w:rsidR="00311541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      </w:t>
            </w:r>
            <w:r w:rsidR="00311541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 w:rsidR="00311541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 w:rsidR="00311541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 w:rsidR="00311541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 w:rsidR="00311541"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日</w:t>
            </w:r>
          </w:p>
        </w:tc>
      </w:tr>
      <w:tr w:rsidR="006C6DE4" w:rsidRPr="004F26FC" w:rsidTr="00EE7DDE">
        <w:trPr>
          <w:trHeight w:val="707"/>
          <w:jc w:val="center"/>
        </w:trPr>
        <w:tc>
          <w:tcPr>
            <w:tcW w:w="94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6C6DE4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受理机构意见</w:t>
            </w:r>
          </w:p>
        </w:tc>
      </w:tr>
      <w:tr w:rsidR="006C6DE4" w:rsidRPr="002042EF" w:rsidTr="003958A7">
        <w:trPr>
          <w:cantSplit/>
          <w:trHeight w:val="674"/>
          <w:jc w:val="center"/>
        </w:trPr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初审</w:t>
            </w:r>
          </w:p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意见</w:t>
            </w:r>
          </w:p>
        </w:tc>
        <w:tc>
          <w:tcPr>
            <w:tcW w:w="21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EE7DDE">
            <w:pPr>
              <w:spacing w:line="360" w:lineRule="exact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核定缴纳社保情况</w:t>
            </w: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EE7DDE">
            <w:pPr>
              <w:spacing w:line="360" w:lineRule="exac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已缴纳</w:t>
            </w:r>
          </w:p>
          <w:p w:rsidR="006C6DE4" w:rsidRDefault="006C6DE4" w:rsidP="00EE7DDE">
            <w:pPr>
              <w:spacing w:line="360" w:lineRule="exact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未缴纳</w:t>
            </w:r>
          </w:p>
        </w:tc>
        <w:tc>
          <w:tcPr>
            <w:tcW w:w="23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EE7DDE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核定缴纳个税情况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EE7DDE">
            <w:pPr>
              <w:spacing w:line="360" w:lineRule="exac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已缴纳</w:t>
            </w:r>
          </w:p>
          <w:p w:rsidR="006C6DE4" w:rsidRDefault="006C6DE4" w:rsidP="00EE7DDE">
            <w:pPr>
              <w:spacing w:line="360" w:lineRule="exac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未缴纳</w:t>
            </w:r>
          </w:p>
        </w:tc>
      </w:tr>
      <w:tr w:rsidR="006C6DE4" w:rsidRPr="002042EF" w:rsidTr="003958A7">
        <w:trPr>
          <w:cantSplit/>
          <w:trHeight w:val="720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399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EE7DDE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办理工商登记或民办非企业登记</w:t>
            </w:r>
          </w:p>
        </w:tc>
        <w:tc>
          <w:tcPr>
            <w:tcW w:w="44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EE7D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□已办理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      </w:t>
            </w:r>
            <w:r>
              <w:rPr>
                <w:rFonts w:ascii="Times New Roman" w:eastAsiaTheme="minorEastAsia" w:hAnsi="Times New Roman" w:hint="eastAsia"/>
                <w:sz w:val="24"/>
              </w:rPr>
              <w:t>□未办理</w:t>
            </w:r>
          </w:p>
        </w:tc>
      </w:tr>
      <w:tr w:rsidR="006C6DE4" w:rsidRPr="002042EF" w:rsidTr="003958A7">
        <w:trPr>
          <w:cantSplit/>
          <w:trHeight w:val="1861"/>
          <w:jc w:val="center"/>
        </w:trPr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846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4" w:rsidRDefault="006C6DE4" w:rsidP="006C6DE4">
            <w:pPr>
              <w:spacing w:line="360" w:lineRule="exact"/>
              <w:ind w:firstLineChars="200" w:firstLine="48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27B4C">
              <w:rPr>
                <w:rFonts w:ascii="Times New Roman" w:eastAsiaTheme="minorEastAsia" w:hAnsi="Times New Roman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经初审，符合江门市高层次人才认定申报条件。</w:t>
            </w:r>
          </w:p>
          <w:p w:rsidR="006C6DE4" w:rsidRDefault="006C6DE4" w:rsidP="006C6DE4">
            <w:pPr>
              <w:spacing w:line="360" w:lineRule="exact"/>
              <w:ind w:firstLineChars="200" w:firstLine="48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27B4C">
              <w:rPr>
                <w:rFonts w:ascii="Times New Roman" w:eastAsiaTheme="minorEastAsia" w:hAnsi="Times New Roman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经初审，不符合江门市高层次人才认定申报条件。</w:t>
            </w:r>
          </w:p>
          <w:p w:rsidR="006C6DE4" w:rsidRDefault="006C6DE4" w:rsidP="006C6DE4">
            <w:pPr>
              <w:spacing w:line="360" w:lineRule="exact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  <w:p w:rsidR="006C6DE4" w:rsidRDefault="006C6DE4" w:rsidP="006C6DE4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                                          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盖章</w:t>
            </w:r>
          </w:p>
          <w:p w:rsidR="006C6DE4" w:rsidRPr="004F26FC" w:rsidRDefault="006C6DE4" w:rsidP="006C6DE4">
            <w:pPr>
              <w:spacing w:line="360" w:lineRule="exact"/>
              <w:ind w:firstLineChars="2300" w:firstLine="5060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日</w:t>
            </w:r>
          </w:p>
        </w:tc>
      </w:tr>
      <w:tr w:rsidR="006C6DE4" w:rsidRPr="004F26FC" w:rsidTr="009B1E5B">
        <w:trPr>
          <w:trHeight w:val="707"/>
          <w:jc w:val="center"/>
        </w:trPr>
        <w:tc>
          <w:tcPr>
            <w:tcW w:w="94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720A90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4F26FC">
              <w:rPr>
                <w:rFonts w:ascii="Times New Roman" w:eastAsia="黑体" w:hAnsi="Times New Roman" w:hint="eastAsia"/>
                <w:sz w:val="28"/>
                <w:szCs w:val="28"/>
              </w:rPr>
              <w:t>专家评委会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评审结果</w:t>
            </w:r>
          </w:p>
        </w:tc>
      </w:tr>
      <w:tr w:rsidR="006C6DE4" w:rsidRPr="002042EF" w:rsidTr="003958A7">
        <w:trPr>
          <w:trHeight w:val="562"/>
          <w:jc w:val="center"/>
        </w:trPr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评委人数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同意人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 w:rsidRPr="004F26FC">
              <w:rPr>
                <w:rFonts w:ascii="Times New Roman" w:eastAsiaTheme="minorEastAsia" w:hAnsi="Times New Roman" w:hint="eastAsia"/>
                <w:spacing w:val="-10"/>
                <w:sz w:val="24"/>
              </w:rPr>
              <w:t>不同意人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是否通过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4F26FC" w:rsidRDefault="006C6DE4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是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否</w:t>
            </w:r>
          </w:p>
        </w:tc>
      </w:tr>
      <w:tr w:rsidR="006C6DE4" w:rsidRPr="002042EF" w:rsidTr="009B1E5B">
        <w:trPr>
          <w:trHeight w:val="553"/>
          <w:jc w:val="center"/>
        </w:trPr>
        <w:tc>
          <w:tcPr>
            <w:tcW w:w="94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4" w:rsidRPr="000D37BF" w:rsidRDefault="006C6DE4" w:rsidP="000D37B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0D37BF">
              <w:rPr>
                <w:rFonts w:ascii="Times New Roman" w:eastAsia="黑体" w:hAnsi="Times New Roman" w:hint="eastAsia"/>
                <w:sz w:val="28"/>
                <w:szCs w:val="28"/>
              </w:rPr>
              <w:t>审核意见</w:t>
            </w:r>
          </w:p>
        </w:tc>
      </w:tr>
      <w:tr w:rsidR="00980793" w:rsidRPr="002042EF" w:rsidTr="003958A7">
        <w:trPr>
          <w:trHeight w:val="621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审核意见</w:t>
            </w:r>
          </w:p>
        </w:tc>
        <w:tc>
          <w:tcPr>
            <w:tcW w:w="1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0D37BF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公示时间</w:t>
            </w:r>
          </w:p>
        </w:tc>
        <w:tc>
          <w:tcPr>
            <w:tcW w:w="71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>
            <w:pPr>
              <w:spacing w:line="360" w:lineRule="exact"/>
              <w:jc w:val="left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日至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日</w:t>
            </w:r>
          </w:p>
        </w:tc>
      </w:tr>
      <w:tr w:rsidR="00980793" w:rsidRPr="002042EF" w:rsidTr="003958A7">
        <w:trPr>
          <w:trHeight w:val="739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1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0D37BF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是否有异议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3958A7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是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否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3958A7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核查情况</w:t>
            </w:r>
          </w:p>
        </w:tc>
        <w:tc>
          <w:tcPr>
            <w:tcW w:w="4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70180C">
            <w:pPr>
              <w:spacing w:line="360" w:lineRule="exact"/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□经核查，异议不成立。</w:t>
            </w:r>
          </w:p>
          <w:p w:rsidR="00980793" w:rsidRPr="00980793" w:rsidRDefault="00980793" w:rsidP="0070180C">
            <w:pPr>
              <w:spacing w:line="360" w:lineRule="exact"/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□经核查，异议成立。</w:t>
            </w:r>
          </w:p>
        </w:tc>
      </w:tr>
      <w:tr w:rsidR="00980793" w:rsidRPr="002042EF" w:rsidTr="003958A7">
        <w:trPr>
          <w:trHeight w:val="1979"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</w:tc>
        <w:tc>
          <w:tcPr>
            <w:tcW w:w="86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3" w:rsidRPr="00427B4C" w:rsidRDefault="00980793" w:rsidP="00720A90">
            <w:pPr>
              <w:spacing w:line="36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427B4C">
              <w:rPr>
                <w:rFonts w:ascii="Times New Roman" w:eastAsiaTheme="minorEastAsia" w:hAnsi="Times New Roman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z w:val="24"/>
              </w:rPr>
              <w:t>经公示无异议，评</w:t>
            </w:r>
            <w:r w:rsidRPr="00427B4C">
              <w:rPr>
                <w:rFonts w:ascii="Times New Roman" w:eastAsiaTheme="minorEastAsia" w:hAnsi="Times New Roman" w:hint="eastAsia"/>
                <w:sz w:val="24"/>
              </w:rPr>
              <w:t>定为“江门市高层次人才（</w:t>
            </w:r>
            <w:r w:rsidRPr="00427B4C">
              <w:rPr>
                <w:rFonts w:ascii="Times New Roman" w:eastAsiaTheme="minorEastAsia" w:hAnsi="Times New Roman" w:hint="eastAsia"/>
                <w:sz w:val="24"/>
              </w:rPr>
              <w:t xml:space="preserve">   </w:t>
            </w:r>
            <w:r w:rsidRPr="00427B4C">
              <w:rPr>
                <w:rFonts w:ascii="Times New Roman" w:eastAsiaTheme="minorEastAsia" w:hAnsi="Times New Roman" w:hint="eastAsia"/>
                <w:sz w:val="24"/>
              </w:rPr>
              <w:t>级人才）”。</w:t>
            </w:r>
          </w:p>
          <w:p w:rsidR="00980793" w:rsidRPr="00427B4C" w:rsidRDefault="00980793" w:rsidP="00720A90">
            <w:pPr>
              <w:spacing w:line="36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427B4C">
              <w:rPr>
                <w:rFonts w:ascii="Times New Roman" w:eastAsiaTheme="minorEastAsia" w:hAnsi="Times New Roman" w:hint="eastAsia"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sz w:val="24"/>
              </w:rPr>
              <w:t>经公示有异议，且异议成立，不予评定为</w:t>
            </w:r>
            <w:r w:rsidRPr="00427B4C">
              <w:rPr>
                <w:rFonts w:ascii="Times New Roman" w:eastAsiaTheme="minorEastAsia" w:hAnsi="Times New Roman" w:hint="eastAsia"/>
                <w:sz w:val="24"/>
              </w:rPr>
              <w:t>“江门市高层次人才（</w:t>
            </w:r>
            <w:r w:rsidRPr="00427B4C">
              <w:rPr>
                <w:rFonts w:ascii="Times New Roman" w:eastAsiaTheme="minorEastAsia" w:hAnsi="Times New Roman" w:hint="eastAsia"/>
                <w:sz w:val="24"/>
              </w:rPr>
              <w:t xml:space="preserve">   </w:t>
            </w:r>
            <w:r w:rsidRPr="00427B4C">
              <w:rPr>
                <w:rFonts w:ascii="Times New Roman" w:eastAsiaTheme="minorEastAsia" w:hAnsi="Times New Roman" w:hint="eastAsia"/>
                <w:sz w:val="24"/>
              </w:rPr>
              <w:t>级人才）”</w:t>
            </w:r>
            <w:r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:rsidR="00980793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</w:p>
          <w:p w:rsidR="00980793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                                               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盖章</w:t>
            </w:r>
          </w:p>
          <w:p w:rsidR="00980793" w:rsidRDefault="00980793" w:rsidP="004F26FC">
            <w:pPr>
              <w:spacing w:line="360" w:lineRule="exact"/>
              <w:jc w:val="center"/>
              <w:rPr>
                <w:rFonts w:ascii="Times New Roman" w:eastAsiaTheme="minorEastAsia" w:hAnsi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经办人：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审核人：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审批人：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      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年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 xml:space="preserve">    </w:t>
            </w:r>
            <w:r>
              <w:rPr>
                <w:rFonts w:ascii="Times New Roman" w:eastAsiaTheme="minorEastAsia" w:hAnsi="Times New Roman" w:hint="eastAsia"/>
                <w:spacing w:val="-10"/>
                <w:sz w:val="24"/>
              </w:rPr>
              <w:t>日</w:t>
            </w:r>
          </w:p>
        </w:tc>
      </w:tr>
    </w:tbl>
    <w:p w:rsidR="0015752B" w:rsidRPr="008109AE" w:rsidRDefault="00154C4F" w:rsidP="002A4741">
      <w:pPr>
        <w:spacing w:line="20" w:lineRule="exact"/>
      </w:pPr>
    </w:p>
    <w:sectPr w:rsidR="0015752B" w:rsidRPr="008109AE" w:rsidSect="008109AE">
      <w:footerReference w:type="default" r:id="rId7"/>
      <w:pgSz w:w="11906" w:h="16838"/>
      <w:pgMar w:top="1701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4F" w:rsidRDefault="00154C4F" w:rsidP="008109AE">
      <w:r>
        <w:separator/>
      </w:r>
    </w:p>
  </w:endnote>
  <w:endnote w:type="continuationSeparator" w:id="0">
    <w:p w:rsidR="00154C4F" w:rsidRDefault="00154C4F" w:rsidP="0081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525053"/>
      <w:docPartObj>
        <w:docPartGallery w:val="Page Numbers (Bottom of Page)"/>
        <w:docPartUnique/>
      </w:docPartObj>
    </w:sdtPr>
    <w:sdtEndPr/>
    <w:sdtContent>
      <w:p w:rsidR="008109AE" w:rsidRDefault="008109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7C" w:rsidRPr="00A46C7C">
          <w:rPr>
            <w:noProof/>
            <w:lang w:val="zh-CN"/>
          </w:rPr>
          <w:t>1</w:t>
        </w:r>
        <w:r>
          <w:fldChar w:fldCharType="end"/>
        </w:r>
      </w:p>
    </w:sdtContent>
  </w:sdt>
  <w:p w:rsidR="008109AE" w:rsidRDefault="008109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4F" w:rsidRDefault="00154C4F" w:rsidP="008109AE">
      <w:r>
        <w:separator/>
      </w:r>
    </w:p>
  </w:footnote>
  <w:footnote w:type="continuationSeparator" w:id="0">
    <w:p w:rsidR="00154C4F" w:rsidRDefault="00154C4F" w:rsidP="00810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AE"/>
    <w:rsid w:val="00030888"/>
    <w:rsid w:val="00097239"/>
    <w:rsid w:val="000C70C5"/>
    <w:rsid w:val="000D37BF"/>
    <w:rsid w:val="00154C4F"/>
    <w:rsid w:val="00156427"/>
    <w:rsid w:val="001569D4"/>
    <w:rsid w:val="00167260"/>
    <w:rsid w:val="001901E9"/>
    <w:rsid w:val="001A4152"/>
    <w:rsid w:val="001D656B"/>
    <w:rsid w:val="00236149"/>
    <w:rsid w:val="002906FB"/>
    <w:rsid w:val="002A4741"/>
    <w:rsid w:val="00311541"/>
    <w:rsid w:val="0032042C"/>
    <w:rsid w:val="003407DA"/>
    <w:rsid w:val="00365699"/>
    <w:rsid w:val="003958A7"/>
    <w:rsid w:val="003B34BC"/>
    <w:rsid w:val="003F10C5"/>
    <w:rsid w:val="00447B74"/>
    <w:rsid w:val="004732B3"/>
    <w:rsid w:val="004F26FC"/>
    <w:rsid w:val="0051160C"/>
    <w:rsid w:val="00566B30"/>
    <w:rsid w:val="00582ED6"/>
    <w:rsid w:val="005E086F"/>
    <w:rsid w:val="00632F49"/>
    <w:rsid w:val="006B504F"/>
    <w:rsid w:val="006C4185"/>
    <w:rsid w:val="006C6DE4"/>
    <w:rsid w:val="006E0311"/>
    <w:rsid w:val="0070180C"/>
    <w:rsid w:val="00720A90"/>
    <w:rsid w:val="00721D29"/>
    <w:rsid w:val="007274A0"/>
    <w:rsid w:val="00746576"/>
    <w:rsid w:val="00750F8F"/>
    <w:rsid w:val="00757EB9"/>
    <w:rsid w:val="007832CE"/>
    <w:rsid w:val="007913FB"/>
    <w:rsid w:val="007B7203"/>
    <w:rsid w:val="007E09A0"/>
    <w:rsid w:val="008109AE"/>
    <w:rsid w:val="00853DBB"/>
    <w:rsid w:val="00923E95"/>
    <w:rsid w:val="00935349"/>
    <w:rsid w:val="00980793"/>
    <w:rsid w:val="009B1E5B"/>
    <w:rsid w:val="009D7557"/>
    <w:rsid w:val="00A46C7C"/>
    <w:rsid w:val="00AA265F"/>
    <w:rsid w:val="00AB593A"/>
    <w:rsid w:val="00AB6FF4"/>
    <w:rsid w:val="00B16652"/>
    <w:rsid w:val="00B40E08"/>
    <w:rsid w:val="00B6749D"/>
    <w:rsid w:val="00B831BB"/>
    <w:rsid w:val="00BB58D6"/>
    <w:rsid w:val="00BE7F1F"/>
    <w:rsid w:val="00C21663"/>
    <w:rsid w:val="00C42101"/>
    <w:rsid w:val="00CB5622"/>
    <w:rsid w:val="00E94047"/>
    <w:rsid w:val="00EA578C"/>
    <w:rsid w:val="00EF10A1"/>
    <w:rsid w:val="00FC56EB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434D01-C8D5-4FBC-A0D1-5AB99EAC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A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09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09AE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0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109A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0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09AE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23E95"/>
    <w:pPr>
      <w:ind w:firstLineChars="200" w:firstLine="420"/>
    </w:pPr>
  </w:style>
  <w:style w:type="table" w:styleId="a7">
    <w:name w:val="Table Grid"/>
    <w:basedOn w:val="a1"/>
    <w:uiPriority w:val="59"/>
    <w:rsid w:val="00CB5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D986-CF14-428A-BE74-7B4D52E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美兰</dc:creator>
  <cp:lastModifiedBy>办公室</cp:lastModifiedBy>
  <cp:revision>22</cp:revision>
  <cp:lastPrinted>2019-04-28T03:25:00Z</cp:lastPrinted>
  <dcterms:created xsi:type="dcterms:W3CDTF">2019-05-05T07:28:00Z</dcterms:created>
  <dcterms:modified xsi:type="dcterms:W3CDTF">2020-03-06T09:03:00Z</dcterms:modified>
</cp:coreProperties>
</file>